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B7978" w14:textId="54B659E5" w:rsidR="00F9487B" w:rsidRDefault="00A14609" w:rsidP="00F9487B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5D1BFBEE" wp14:editId="3FC7ADF1">
            <wp:simplePos x="0" y="0"/>
            <wp:positionH relativeFrom="margin">
              <wp:posOffset>5086798</wp:posOffset>
            </wp:positionH>
            <wp:positionV relativeFrom="margin">
              <wp:posOffset>-611747</wp:posOffset>
            </wp:positionV>
            <wp:extent cx="888642" cy="888642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p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642" cy="888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87B" w:rsidRPr="00F9487B">
        <w:rPr>
          <w:rFonts w:ascii="Calibri" w:hAnsi="Calibri" w:cs="Times New Roman"/>
          <w:b/>
          <w:bCs/>
          <w:color w:val="000000"/>
        </w:rPr>
        <w:t xml:space="preserve">Charles Adams Studio Project (CASP) </w:t>
      </w:r>
    </w:p>
    <w:p w14:paraId="22DFDF31" w14:textId="485D6076" w:rsidR="00F9487B" w:rsidRDefault="008970DA" w:rsidP="00F9487B">
      <w:pPr>
        <w:pBdr>
          <w:bottom w:val="single" w:sz="12" w:space="1" w:color="auto"/>
        </w:pBdr>
        <w:rPr>
          <w:rFonts w:ascii="Calibri" w:hAnsi="Calibri" w:cs="Times New Roman"/>
          <w:bCs/>
          <w:color w:val="000000"/>
        </w:rPr>
      </w:pPr>
      <w:r>
        <w:rPr>
          <w:rFonts w:ascii="Calibri" w:hAnsi="Calibri" w:cs="Times New Roman"/>
          <w:bCs/>
          <w:color w:val="000000"/>
        </w:rPr>
        <w:t>20</w:t>
      </w:r>
      <w:r w:rsidR="005300F7">
        <w:rPr>
          <w:rFonts w:ascii="Calibri" w:hAnsi="Calibri" w:cs="Times New Roman"/>
          <w:bCs/>
          <w:color w:val="000000"/>
        </w:rPr>
        <w:t>20</w:t>
      </w:r>
      <w:r w:rsidR="001505D3">
        <w:rPr>
          <w:rFonts w:ascii="Calibri" w:hAnsi="Calibri" w:cs="Times New Roman"/>
          <w:bCs/>
          <w:color w:val="000000"/>
        </w:rPr>
        <w:t xml:space="preserve"> </w:t>
      </w:r>
      <w:r w:rsidR="00B9514C">
        <w:rPr>
          <w:rFonts w:ascii="Calibri" w:hAnsi="Calibri" w:cs="Times New Roman"/>
          <w:bCs/>
          <w:color w:val="000000"/>
        </w:rPr>
        <w:t xml:space="preserve">Helen </w:t>
      </w:r>
      <w:r w:rsidR="00B9514C" w:rsidRPr="00B9514C">
        <w:rPr>
          <w:rFonts w:ascii="Calibri" w:hAnsi="Calibri" w:cs="Times New Roman"/>
          <w:bCs/>
          <w:color w:val="000000"/>
        </w:rPr>
        <w:t xml:space="preserve">DeVitt </w:t>
      </w:r>
      <w:r w:rsidR="00B9514C">
        <w:rPr>
          <w:rFonts w:ascii="Calibri" w:hAnsi="Calibri" w:cs="Times New Roman"/>
          <w:bCs/>
          <w:color w:val="000000"/>
        </w:rPr>
        <w:t>Jones Print Studio</w:t>
      </w:r>
      <w:r w:rsidR="00F9487B">
        <w:rPr>
          <w:rFonts w:ascii="Calibri" w:hAnsi="Calibri" w:cs="Times New Roman"/>
          <w:bCs/>
          <w:color w:val="000000"/>
        </w:rPr>
        <w:t xml:space="preserve"> Fellowship Application </w:t>
      </w:r>
    </w:p>
    <w:p w14:paraId="0182122D" w14:textId="77777777" w:rsidR="00F9487B" w:rsidRDefault="00F9487B" w:rsidP="00F9487B">
      <w:pPr>
        <w:rPr>
          <w:rFonts w:ascii="Calibri" w:hAnsi="Calibri" w:cs="Times New Roman"/>
          <w:bCs/>
          <w:color w:val="000000"/>
        </w:rPr>
      </w:pPr>
    </w:p>
    <w:p w14:paraId="79C2AFEF" w14:textId="4EE1D1E3" w:rsidR="00F9487B" w:rsidRPr="001505D3" w:rsidRDefault="00F9487B" w:rsidP="001505D3">
      <w:pPr>
        <w:jc w:val="center"/>
        <w:rPr>
          <w:rFonts w:ascii="Calibri" w:hAnsi="Calibri" w:cs="Times New Roman"/>
          <w:b/>
          <w:bCs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bCs/>
          <w:color w:val="000000"/>
          <w:sz w:val="22"/>
          <w:szCs w:val="22"/>
        </w:rPr>
        <w:t>Personal Information</w:t>
      </w:r>
    </w:p>
    <w:p w14:paraId="3CE45125" w14:textId="77777777" w:rsidR="00F9487B" w:rsidRPr="00F9487B" w:rsidRDefault="00F9487B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Full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_______________</w:t>
      </w:r>
    </w:p>
    <w:p w14:paraId="1E09D2E2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79EBE4CA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Current Address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______________________________________</w:t>
      </w:r>
    </w:p>
    <w:p w14:paraId="69B51E87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46118B4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Mailing Address (if different from above): ___________________________________________________________</w:t>
      </w:r>
    </w:p>
    <w:p w14:paraId="7BFD8E4C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494902CE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_______________________________________________________</w:t>
      </w:r>
    </w:p>
    <w:p w14:paraId="10FD62CB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63C3C3EF" w14:textId="77777777" w:rsidR="00F9487B" w:rsidRPr="00F9487B" w:rsidRDefault="00F9487B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ergency Contact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Emergency Contact Phone: ______________________</w:t>
      </w:r>
    </w:p>
    <w:p w14:paraId="68409EE2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5F502EB5" w14:textId="0F931EE1" w:rsidR="00F9487B" w:rsidRPr="003B4FA9" w:rsidRDefault="00FA302C" w:rsidP="003B4FA9">
      <w:pPr>
        <w:jc w:val="both"/>
        <w:rPr>
          <w:rFonts w:ascii="Times" w:hAnsi="Times" w:cs="Times New Roman"/>
          <w:sz w:val="20"/>
          <w:szCs w:val="20"/>
          <w:u w:val="single"/>
        </w:rPr>
      </w:pPr>
      <w:r>
        <w:rPr>
          <w:rFonts w:ascii="Calibri" w:hAnsi="Calibri" w:cs="Times New Roman"/>
          <w:color w:val="000000"/>
          <w:sz w:val="20"/>
          <w:szCs w:val="20"/>
        </w:rPr>
        <w:t>Emergency Contact</w:t>
      </w:r>
      <w:r w:rsidR="003B4FA9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487B">
        <w:rPr>
          <w:rFonts w:ascii="Calibri" w:hAnsi="Calibri" w:cs="Times New Roman"/>
          <w:color w:val="000000"/>
          <w:sz w:val="20"/>
          <w:szCs w:val="20"/>
        </w:rPr>
        <w:t>Relationship to Applicant</w:t>
      </w:r>
      <w:r w:rsidR="003B4FA9">
        <w:rPr>
          <w:rFonts w:ascii="Calibri" w:hAnsi="Calibri" w:cs="Times New Roman"/>
          <w:color w:val="000000"/>
          <w:sz w:val="20"/>
          <w:szCs w:val="20"/>
        </w:rPr>
        <w:t>:</w:t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</w:p>
    <w:p w14:paraId="1CC79F36" w14:textId="77777777" w:rsidR="003745DF" w:rsidRDefault="003745DF" w:rsidP="00F9487B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471AA65" w14:textId="4469709A" w:rsidR="00F9487B" w:rsidRPr="003745DF" w:rsidRDefault="00F9487B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color w:val="000000"/>
          <w:sz w:val="22"/>
          <w:szCs w:val="22"/>
        </w:rPr>
        <w:t xml:space="preserve">Educational Background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03"/>
        <w:gridCol w:w="3673"/>
        <w:gridCol w:w="2540"/>
        <w:gridCol w:w="1709"/>
      </w:tblGrid>
      <w:tr w:rsidR="0060045B" w14:paraId="2F421618" w14:textId="77777777" w:rsidTr="00495B20">
        <w:tc>
          <w:tcPr>
            <w:tcW w:w="1703" w:type="dxa"/>
          </w:tcPr>
          <w:p w14:paraId="57A2C4E6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Level of Education</w:t>
            </w:r>
          </w:p>
        </w:tc>
        <w:tc>
          <w:tcPr>
            <w:tcW w:w="3673" w:type="dxa"/>
          </w:tcPr>
          <w:p w14:paraId="1A688E17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Name &amp; Address of School</w:t>
            </w:r>
          </w:p>
        </w:tc>
        <w:tc>
          <w:tcPr>
            <w:tcW w:w="2540" w:type="dxa"/>
          </w:tcPr>
          <w:p w14:paraId="381FB65D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1709" w:type="dxa"/>
          </w:tcPr>
          <w:p w14:paraId="33A3D57E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Degree Earned</w:t>
            </w:r>
          </w:p>
        </w:tc>
      </w:tr>
      <w:tr w:rsidR="0060045B" w14:paraId="125D34FA" w14:textId="77777777" w:rsidTr="00495B20">
        <w:tc>
          <w:tcPr>
            <w:tcW w:w="1703" w:type="dxa"/>
          </w:tcPr>
          <w:p w14:paraId="15566FF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011F0A8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B4A3107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igh School </w:t>
            </w:r>
          </w:p>
        </w:tc>
        <w:tc>
          <w:tcPr>
            <w:tcW w:w="3673" w:type="dxa"/>
          </w:tcPr>
          <w:p w14:paraId="2847A4C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</w:tcPr>
          <w:p w14:paraId="5F89017E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260B1624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60045B" w14:paraId="2C03780F" w14:textId="77777777" w:rsidTr="00495B20">
        <w:tc>
          <w:tcPr>
            <w:tcW w:w="1703" w:type="dxa"/>
          </w:tcPr>
          <w:p w14:paraId="1CC622C1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783007F9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65AECEB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College </w:t>
            </w:r>
          </w:p>
        </w:tc>
        <w:tc>
          <w:tcPr>
            <w:tcW w:w="3673" w:type="dxa"/>
          </w:tcPr>
          <w:p w14:paraId="7E3C6A9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</w:tcPr>
          <w:p w14:paraId="6ED1FA38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08792EC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60045B" w14:paraId="58504429" w14:textId="77777777" w:rsidTr="00495B20">
        <w:tc>
          <w:tcPr>
            <w:tcW w:w="1703" w:type="dxa"/>
          </w:tcPr>
          <w:p w14:paraId="1C21980A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4FD28123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59B0FCD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raduate School </w:t>
            </w:r>
          </w:p>
        </w:tc>
        <w:tc>
          <w:tcPr>
            <w:tcW w:w="3673" w:type="dxa"/>
          </w:tcPr>
          <w:p w14:paraId="75DFEDB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</w:tcPr>
          <w:p w14:paraId="2AAF4EC3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226D5B3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1A53BF2D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19D9D281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Are you currently enrolled in school? ___________________ If yes, where? ________________________________</w:t>
      </w:r>
    </w:p>
    <w:p w14:paraId="546D5855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01E29AEF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If yes, are you enrolled full-time or part-time? ________________________________________________________</w:t>
      </w:r>
    </w:p>
    <w:p w14:paraId="31078236" w14:textId="77777777" w:rsidR="00B627E1" w:rsidRDefault="00B627E1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D5E856F" w14:textId="58F96F82" w:rsidR="00BF12D4" w:rsidRDefault="00B627E1" w:rsidP="00B627E1">
      <w:pPr>
        <w:pBdr>
          <w:bottom w:val="single" w:sz="4" w:space="1" w:color="auto"/>
        </w:pBd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Will you be using the fellowship to meet an internship </w:t>
      </w:r>
      <w:r w:rsidR="00D06735">
        <w:rPr>
          <w:rFonts w:ascii="Calibri" w:hAnsi="Calibri" w:cs="Times New Roman"/>
          <w:color w:val="000000"/>
          <w:sz w:val="20"/>
          <w:szCs w:val="20"/>
        </w:rPr>
        <w:t xml:space="preserve">or other credit </w:t>
      </w:r>
      <w:r>
        <w:rPr>
          <w:rFonts w:ascii="Calibri" w:hAnsi="Calibri" w:cs="Times New Roman"/>
          <w:color w:val="000000"/>
          <w:sz w:val="20"/>
          <w:szCs w:val="20"/>
        </w:rPr>
        <w:t>requirement for your degree program?</w:t>
      </w:r>
    </w:p>
    <w:p w14:paraId="517A552E" w14:textId="77777777" w:rsidR="00B627E1" w:rsidRDefault="00B627E1" w:rsidP="00B627E1">
      <w:pPr>
        <w:pBdr>
          <w:bottom w:val="single" w:sz="4" w:space="1" w:color="auto"/>
        </w:pBd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5D22A05F" w14:textId="77777777" w:rsidR="00B627E1" w:rsidRDefault="00B627E1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5E31DF86" w14:textId="22540B46" w:rsidR="00BF12D4" w:rsidRPr="00F9487B" w:rsidRDefault="00BF12D4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Weekly availability (</w:t>
      </w:r>
      <w:r w:rsidR="00D06735">
        <w:rPr>
          <w:rFonts w:ascii="Calibri" w:hAnsi="Calibri" w:cs="Times New Roman"/>
          <w:color w:val="000000"/>
          <w:sz w:val="20"/>
          <w:szCs w:val="20"/>
        </w:rPr>
        <w:t>P</w:t>
      </w:r>
      <w:r>
        <w:rPr>
          <w:rFonts w:ascii="Calibri" w:hAnsi="Calibri" w:cs="Times New Roman"/>
          <w:color w:val="000000"/>
          <w:sz w:val="20"/>
          <w:szCs w:val="20"/>
        </w:rPr>
        <w:t>lease list preferred days and times</w:t>
      </w:r>
      <w:r w:rsidR="00D06735">
        <w:rPr>
          <w:rFonts w:ascii="Calibri" w:hAnsi="Calibri" w:cs="Times New Roman"/>
          <w:color w:val="000000"/>
          <w:sz w:val="20"/>
          <w:szCs w:val="20"/>
        </w:rPr>
        <w:t xml:space="preserve">. Some Saturday availability </w:t>
      </w:r>
      <w:r w:rsidR="00124E6B">
        <w:rPr>
          <w:rFonts w:ascii="Calibri" w:hAnsi="Calibri" w:cs="Times New Roman"/>
          <w:color w:val="000000"/>
          <w:sz w:val="20"/>
          <w:szCs w:val="20"/>
        </w:rPr>
        <w:t>preferred</w:t>
      </w:r>
      <w:r w:rsidR="00D06735">
        <w:rPr>
          <w:rFonts w:ascii="Calibri" w:hAnsi="Calibri" w:cs="Times New Roman"/>
          <w:color w:val="000000"/>
          <w:sz w:val="20"/>
          <w:szCs w:val="20"/>
        </w:rPr>
        <w:t>.</w:t>
      </w:r>
      <w:r>
        <w:rPr>
          <w:rFonts w:ascii="Calibri" w:hAnsi="Calibri" w:cs="Times New Roman"/>
          <w:color w:val="000000"/>
          <w:sz w:val="20"/>
          <w:szCs w:val="20"/>
        </w:rPr>
        <w:t xml:space="preserve">): </w:t>
      </w:r>
    </w:p>
    <w:p w14:paraId="3A58ED53" w14:textId="77777777" w:rsidR="00BF12D4" w:rsidRDefault="00BF12D4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095543C" w14:textId="77777777" w:rsidR="00BF12D4" w:rsidRPr="0060045B" w:rsidRDefault="00BF12D4" w:rsidP="00BF12D4">
      <w:pPr>
        <w:jc w:val="both"/>
        <w:rPr>
          <w:rFonts w:ascii="Times" w:hAnsi="Times" w:cs="Times New Roman"/>
          <w:sz w:val="20"/>
          <w:szCs w:val="20"/>
        </w:rPr>
      </w:pPr>
      <w:r w:rsidRPr="00F9487B">
        <w:rPr>
          <w:rFonts w:ascii="Calibri" w:hAnsi="Calibri" w:cs="Times New Roman"/>
          <w:color w:val="000000"/>
          <w:sz w:val="20"/>
          <w:szCs w:val="20"/>
        </w:rPr>
        <w:t>_________________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_______________________</w:t>
      </w:r>
    </w:p>
    <w:p w14:paraId="7BCD356B" w14:textId="77777777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</w:p>
    <w:p w14:paraId="0A874FD9" w14:textId="77777777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Date Available to Start: __________________________________________________________________________</w:t>
      </w:r>
    </w:p>
    <w:p w14:paraId="3B898408" w14:textId="77777777" w:rsidR="00B627E1" w:rsidRDefault="00B627E1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BD34275" w14:textId="77777777" w:rsidR="00BF12D4" w:rsidRDefault="00BF12D4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color w:val="000000"/>
          <w:sz w:val="22"/>
          <w:szCs w:val="22"/>
        </w:rPr>
        <w:t>Relevant Skills</w:t>
      </w:r>
    </w:p>
    <w:p w14:paraId="28265D9D" w14:textId="62E21498" w:rsidR="00842FDB" w:rsidRPr="00842FDB" w:rsidRDefault="00842FDB" w:rsidP="00BF12D4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Check all those that apply</w:t>
      </w:r>
    </w:p>
    <w:p w14:paraId="02A958C0" w14:textId="77777777" w:rsidR="00BF12D4" w:rsidRDefault="00BF12D4" w:rsidP="00BF12D4">
      <w:pPr>
        <w:pStyle w:val="z-TopofForm"/>
        <w:jc w:val="left"/>
      </w:pPr>
      <w:r>
        <w:t>Top of Form</w:t>
      </w:r>
    </w:p>
    <w:p w14:paraId="35BE73D9" w14:textId="391E9E20" w:rsidR="00BF12D4" w:rsidRDefault="00B9514C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Screen Printing</w:t>
      </w:r>
      <w:r w:rsidR="00BF12D4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666F2B37" w14:textId="66A4F7FB" w:rsidR="00BF12D4" w:rsidRDefault="00B9514C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Letterpress</w:t>
      </w:r>
      <w:r w:rsidR="00842FDB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30E180EC" w14:textId="561BB8EC" w:rsidR="00456F20" w:rsidRDefault="00456F20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tching</w:t>
      </w:r>
    </w:p>
    <w:p w14:paraId="009211C0" w14:textId="7EBFA852" w:rsidR="00456F20" w:rsidRDefault="00456F20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Lithography</w:t>
      </w:r>
    </w:p>
    <w:p w14:paraId="259B01CC" w14:textId="13048EA8" w:rsidR="00B627E1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Other </w:t>
      </w:r>
    </w:p>
    <w:p w14:paraId="5D5C95F3" w14:textId="77777777" w:rsidR="00B9514C" w:rsidRDefault="00B9514C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3F16EA2" w14:textId="77777777" w:rsidR="00B9514C" w:rsidRDefault="00B9514C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DA35C8E" w14:textId="77777777" w:rsidR="00F9487B" w:rsidRPr="00BF12D4" w:rsidRDefault="0060045B" w:rsidP="00BF12D4">
      <w:pPr>
        <w:jc w:val="center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lastRenderedPageBreak/>
        <w:t xml:space="preserve">Relevant </w:t>
      </w:r>
      <w:r w:rsidR="00F9487B" w:rsidRPr="00F9487B">
        <w:rPr>
          <w:rFonts w:ascii="Calibri" w:hAnsi="Calibri" w:cs="Times New Roman"/>
          <w:b/>
          <w:color w:val="000000"/>
          <w:sz w:val="22"/>
          <w:szCs w:val="22"/>
        </w:rPr>
        <w:t>Employment</w:t>
      </w:r>
      <w:r>
        <w:rPr>
          <w:rFonts w:ascii="Calibri" w:hAnsi="Calibri" w:cs="Times New Roman"/>
          <w:b/>
          <w:color w:val="000000"/>
          <w:sz w:val="22"/>
          <w:szCs w:val="22"/>
        </w:rPr>
        <w:t xml:space="preserve"> / Internship / Volunteer</w:t>
      </w:r>
      <w:r w:rsidR="00F9487B" w:rsidRPr="00F9487B">
        <w:rPr>
          <w:rFonts w:ascii="Calibri" w:hAnsi="Calibri" w:cs="Times New Roman"/>
          <w:b/>
          <w:color w:val="000000"/>
          <w:sz w:val="22"/>
          <w:szCs w:val="22"/>
        </w:rPr>
        <w:t xml:space="preserve"> </w:t>
      </w:r>
      <w:r>
        <w:rPr>
          <w:rFonts w:ascii="Calibri" w:hAnsi="Calibri" w:cs="Times New Roman"/>
          <w:b/>
          <w:color w:val="000000"/>
          <w:sz w:val="22"/>
          <w:szCs w:val="22"/>
        </w:rPr>
        <w:t>History</w:t>
      </w:r>
    </w:p>
    <w:p w14:paraId="3C75B650" w14:textId="1F52BEAB" w:rsidR="0060045B" w:rsidRPr="003745DF" w:rsidRDefault="0060045B" w:rsidP="003745DF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 w:rsidRPr="0060045B">
        <w:rPr>
          <w:rFonts w:ascii="Calibri" w:hAnsi="Calibri" w:cs="Times New Roman"/>
          <w:i/>
          <w:color w:val="000000"/>
          <w:sz w:val="22"/>
          <w:szCs w:val="22"/>
        </w:rPr>
        <w:t xml:space="preserve">Please list up to four most recent AND relevant positions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64"/>
        <w:gridCol w:w="2001"/>
        <w:gridCol w:w="1890"/>
        <w:gridCol w:w="1890"/>
        <w:gridCol w:w="2250"/>
      </w:tblGrid>
      <w:tr w:rsidR="0060045B" w:rsidRPr="0060045B" w14:paraId="00A44D4D" w14:textId="77777777" w:rsidTr="00495B20">
        <w:tc>
          <w:tcPr>
            <w:tcW w:w="1864" w:type="dxa"/>
          </w:tcPr>
          <w:p w14:paraId="0ADFEA0A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mployer</w:t>
            </w:r>
          </w:p>
        </w:tc>
        <w:tc>
          <w:tcPr>
            <w:tcW w:w="2001" w:type="dxa"/>
          </w:tcPr>
          <w:p w14:paraId="4B224657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Position Title</w:t>
            </w:r>
          </w:p>
        </w:tc>
        <w:tc>
          <w:tcPr>
            <w:tcW w:w="1890" w:type="dxa"/>
          </w:tcPr>
          <w:p w14:paraId="7CF16718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escription of Duties</w:t>
            </w:r>
          </w:p>
        </w:tc>
        <w:tc>
          <w:tcPr>
            <w:tcW w:w="1890" w:type="dxa"/>
          </w:tcPr>
          <w:p w14:paraId="540D0EB6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ates of Employment</w:t>
            </w:r>
          </w:p>
        </w:tc>
        <w:tc>
          <w:tcPr>
            <w:tcW w:w="2250" w:type="dxa"/>
          </w:tcPr>
          <w:p w14:paraId="13FA33DC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upervisor Contact</w:t>
            </w:r>
          </w:p>
        </w:tc>
      </w:tr>
      <w:tr w:rsidR="0060045B" w14:paraId="13B6BC35" w14:textId="77777777" w:rsidTr="00495B20">
        <w:tc>
          <w:tcPr>
            <w:tcW w:w="1864" w:type="dxa"/>
          </w:tcPr>
          <w:p w14:paraId="3A36364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4CCDEBB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2D86BDA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3AE4FA8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132A21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E823AAE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12009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EAEC4AE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01BC16CA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7C2F31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CF56E0F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E8C341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3886E0E5" w14:textId="77777777" w:rsidTr="00495B20">
        <w:tc>
          <w:tcPr>
            <w:tcW w:w="1864" w:type="dxa"/>
          </w:tcPr>
          <w:p w14:paraId="645F081B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CC6DF42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46FAC9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B3CC684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988F7E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8C5B0E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321AAB3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D9E61C1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01902F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4A931C50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8B2027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014EA5E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D6FE3E7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530B39F0" w14:textId="77777777" w:rsidTr="00495B20">
        <w:tc>
          <w:tcPr>
            <w:tcW w:w="1864" w:type="dxa"/>
          </w:tcPr>
          <w:p w14:paraId="296E921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1E6B76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B177FE0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F91A5D1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1931CEB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3C91C9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5BAA8C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8AA975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37C63A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560709D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710EAE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F104E1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F90048B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29C78163" w14:textId="77777777" w:rsidTr="00495B20">
        <w:tc>
          <w:tcPr>
            <w:tcW w:w="1864" w:type="dxa"/>
          </w:tcPr>
          <w:p w14:paraId="70BA865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EC00BB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88D9B1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B83524B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7F8BCAC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C6AD984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A277E48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8248E7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7D7B0E5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4E179D7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90C185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00E25A9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65BB8742" w14:textId="77777777" w:rsidR="0060045B" w:rsidRPr="0060045B" w:rsidRDefault="0060045B" w:rsidP="0060045B">
      <w:pPr>
        <w:rPr>
          <w:rFonts w:ascii="Calibri" w:hAnsi="Calibri" w:cs="Times New Roman"/>
          <w:color w:val="000000"/>
          <w:sz w:val="22"/>
          <w:szCs w:val="22"/>
        </w:rPr>
      </w:pPr>
    </w:p>
    <w:p w14:paraId="700DC415" w14:textId="3133A53F" w:rsidR="003B4FA9" w:rsidRPr="003745DF" w:rsidRDefault="009406AF" w:rsidP="003745DF">
      <w:pPr>
        <w:pStyle w:val="z-BottomofForm"/>
      </w:pPr>
      <w:r>
        <w:t>Bottom of Form</w:t>
      </w:r>
    </w:p>
    <w:p w14:paraId="6849D76F" w14:textId="77777777" w:rsidR="003745DF" w:rsidRDefault="003745DF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74028F97" w14:textId="77777777" w:rsidR="00AF513A" w:rsidRDefault="00AF513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214B8AB2" w14:textId="77777777" w:rsidR="00AF513A" w:rsidRDefault="00AF513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6A14856F" w14:textId="77777777" w:rsidR="00AF513A" w:rsidRDefault="00AF513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6DB1C1DD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57673245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2D006BFE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043BAA79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726E09AA" w14:textId="77777777" w:rsidR="00495B20" w:rsidRDefault="00495B20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096CACA7" w14:textId="73DAB1D6" w:rsidR="009406AF" w:rsidRPr="003745DF" w:rsidRDefault="009406AF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9406AF">
        <w:rPr>
          <w:rFonts w:ascii="Calibri" w:hAnsi="Calibri" w:cs="Times New Roman"/>
          <w:b/>
          <w:color w:val="000000"/>
          <w:sz w:val="22"/>
          <w:szCs w:val="22"/>
        </w:rPr>
        <w:lastRenderedPageBreak/>
        <w:t xml:space="preserve">References </w:t>
      </w:r>
    </w:p>
    <w:p w14:paraId="20C6FF81" w14:textId="77777777" w:rsidR="001505D3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Professional Reference 1 </w:t>
      </w:r>
    </w:p>
    <w:p w14:paraId="29283E03" w14:textId="0D44C053" w:rsidR="00F9487B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07DFCD8A" w14:textId="77777777" w:rsidR="009406AF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2FDCCF72" w14:textId="77777777" w:rsidR="009406AF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Title:___________________________________________</w:t>
      </w:r>
    </w:p>
    <w:p w14:paraId="450F179D" w14:textId="77777777" w:rsidR="009406AF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F09BBA6" w14:textId="77777777" w:rsidR="009406AF" w:rsidRPr="00F9487B" w:rsidRDefault="009406AF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6370B26F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2192E192" w14:textId="77777777" w:rsidR="001505D3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Professional Reference 2 </w:t>
      </w:r>
    </w:p>
    <w:p w14:paraId="757A3226" w14:textId="1AE45CB8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6BE2D63C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841B481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Title:___________________________________________</w:t>
      </w:r>
    </w:p>
    <w:p w14:paraId="0BB6AAAF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9BEABC0" w14:textId="77777777" w:rsidR="00F9487B" w:rsidRDefault="009406AF" w:rsidP="009406AF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22CFDD16" w14:textId="77777777" w:rsidR="009406AF" w:rsidRPr="009406AF" w:rsidRDefault="009406AF" w:rsidP="009406AF">
      <w:pPr>
        <w:jc w:val="both"/>
        <w:rPr>
          <w:rFonts w:ascii="Times" w:hAnsi="Times" w:cs="Times New Roman"/>
          <w:sz w:val="20"/>
          <w:szCs w:val="20"/>
        </w:rPr>
      </w:pPr>
    </w:p>
    <w:p w14:paraId="73BFE282" w14:textId="77777777" w:rsidR="003B0672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Personal Reference 1 </w:t>
      </w:r>
    </w:p>
    <w:p w14:paraId="1B61640B" w14:textId="23617D01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0247C5AE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167742DC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Title:___________________________________________</w:t>
      </w:r>
    </w:p>
    <w:p w14:paraId="784CB090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11E6F76" w14:textId="77777777" w:rsidR="009406AF" w:rsidRPr="00F9487B" w:rsidRDefault="009406AF" w:rsidP="009406AF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77A6D21D" w14:textId="77777777" w:rsidR="009406AF" w:rsidRDefault="009406AF" w:rsidP="00F9487B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55D790FA" w14:textId="77777777" w:rsidR="00BF12D4" w:rsidRDefault="00BF12D4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49E1BD22" w14:textId="77777777" w:rsidR="009406AF" w:rsidRDefault="009406AF" w:rsidP="009406A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t>Personal Response</w:t>
      </w:r>
    </w:p>
    <w:p w14:paraId="5A082125" w14:textId="1FC730C3" w:rsidR="00B627E1" w:rsidRPr="00B627E1" w:rsidRDefault="00B627E1" w:rsidP="009406AF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Please attach on a separate sheet</w:t>
      </w:r>
    </w:p>
    <w:p w14:paraId="742193EB" w14:textId="77777777" w:rsidR="009406AF" w:rsidRDefault="009406AF" w:rsidP="009406A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734A504" w14:textId="4D6E5259" w:rsidR="0060045B" w:rsidRDefault="0065741A" w:rsidP="009406AF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What do you </w:t>
      </w:r>
      <w:r w:rsidR="00BF4488">
        <w:rPr>
          <w:rFonts w:ascii="Calibri" w:hAnsi="Calibri" w:cs="Times New Roman"/>
          <w:color w:val="000000"/>
          <w:sz w:val="22"/>
          <w:szCs w:val="22"/>
        </w:rPr>
        <w:t>think you can bring to CASP?  (1</w:t>
      </w:r>
      <w:r w:rsidR="0060045B">
        <w:rPr>
          <w:rFonts w:ascii="Calibri" w:hAnsi="Calibri" w:cs="Times New Roman"/>
          <w:color w:val="000000"/>
          <w:sz w:val="22"/>
          <w:szCs w:val="22"/>
        </w:rPr>
        <w:t xml:space="preserve">50 words or less) </w:t>
      </w:r>
    </w:p>
    <w:p w14:paraId="18BC84DC" w14:textId="77777777" w:rsidR="00B627E1" w:rsidRDefault="00B627E1" w:rsidP="009406AF">
      <w:pPr>
        <w:rPr>
          <w:rFonts w:ascii="Calibri" w:hAnsi="Calibri" w:cs="Times New Roman"/>
          <w:color w:val="000000"/>
          <w:sz w:val="22"/>
          <w:szCs w:val="22"/>
        </w:rPr>
      </w:pPr>
    </w:p>
    <w:p w14:paraId="49AB7407" w14:textId="77777777" w:rsidR="0060045B" w:rsidRDefault="0060045B" w:rsidP="009406AF">
      <w:pPr>
        <w:rPr>
          <w:rFonts w:ascii="Calibri" w:hAnsi="Calibri" w:cs="Times New Roman"/>
          <w:color w:val="000000"/>
          <w:sz w:val="22"/>
          <w:szCs w:val="22"/>
        </w:rPr>
      </w:pPr>
    </w:p>
    <w:p w14:paraId="518F07C2" w14:textId="4637D51E" w:rsidR="009406AF" w:rsidRDefault="003745DF" w:rsidP="009406AF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What </w:t>
      </w:r>
      <w:r w:rsidR="0065741A">
        <w:rPr>
          <w:rFonts w:ascii="Calibri" w:hAnsi="Calibri" w:cs="Times New Roman"/>
          <w:color w:val="000000"/>
          <w:sz w:val="22"/>
          <w:szCs w:val="22"/>
        </w:rPr>
        <w:t>do you hope to gain from working as a Fellow at CASP</w:t>
      </w:r>
      <w:r w:rsidR="009406AF">
        <w:rPr>
          <w:rFonts w:ascii="Calibri" w:hAnsi="Calibri" w:cs="Times New Roman"/>
          <w:color w:val="000000"/>
          <w:sz w:val="22"/>
          <w:szCs w:val="22"/>
        </w:rPr>
        <w:t xml:space="preserve">? </w:t>
      </w:r>
      <w:r w:rsidR="00BF4488">
        <w:rPr>
          <w:rFonts w:ascii="Calibri" w:hAnsi="Calibri" w:cs="Times New Roman"/>
          <w:color w:val="000000"/>
          <w:sz w:val="22"/>
          <w:szCs w:val="22"/>
        </w:rPr>
        <w:t>(1</w:t>
      </w:r>
      <w:r w:rsidR="0060045B">
        <w:rPr>
          <w:rFonts w:ascii="Calibri" w:hAnsi="Calibri" w:cs="Times New Roman"/>
          <w:color w:val="000000"/>
          <w:sz w:val="22"/>
          <w:szCs w:val="22"/>
        </w:rPr>
        <w:t>50 words or less)</w:t>
      </w:r>
    </w:p>
    <w:p w14:paraId="616C0891" w14:textId="77777777" w:rsidR="009406AF" w:rsidRDefault="009406AF" w:rsidP="0065741A">
      <w:pPr>
        <w:rPr>
          <w:rFonts w:ascii="Calibri" w:hAnsi="Calibri" w:cs="Times New Roman"/>
          <w:color w:val="000000"/>
          <w:sz w:val="20"/>
          <w:szCs w:val="20"/>
        </w:rPr>
      </w:pPr>
    </w:p>
    <w:p w14:paraId="08918489" w14:textId="77777777" w:rsidR="009406AF" w:rsidRDefault="009406AF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519637C9" w14:textId="77777777" w:rsidR="009406AF" w:rsidRDefault="009406AF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0AE706D2" w14:textId="77777777" w:rsidR="00F9487B" w:rsidRDefault="00F9487B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  <w:r w:rsidRPr="00F9487B">
        <w:rPr>
          <w:rFonts w:ascii="Calibri" w:hAnsi="Calibri" w:cs="Times New Roman"/>
          <w:color w:val="000000"/>
          <w:sz w:val="20"/>
          <w:szCs w:val="20"/>
        </w:rPr>
        <w:t>I, the undersigned, affirm that all of the information provided above is true.</w:t>
      </w:r>
    </w:p>
    <w:p w14:paraId="3C67195C" w14:textId="77777777" w:rsidR="00D06735" w:rsidRDefault="00D06735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5BFD4FDF" w14:textId="77777777" w:rsidR="00BF12D4" w:rsidRPr="00F9487B" w:rsidRDefault="00BF12D4" w:rsidP="00F9487B">
      <w:pPr>
        <w:jc w:val="center"/>
        <w:rPr>
          <w:rFonts w:ascii="Times" w:hAnsi="Times" w:cs="Times New Roman"/>
          <w:sz w:val="20"/>
          <w:szCs w:val="20"/>
        </w:rPr>
      </w:pPr>
    </w:p>
    <w:p w14:paraId="1FEE16F3" w14:textId="77777777" w:rsidR="00F9487B" w:rsidRPr="00F9487B" w:rsidRDefault="00F9487B" w:rsidP="00D06735">
      <w:pPr>
        <w:pBdr>
          <w:bottom w:val="single" w:sz="12" w:space="1" w:color="auto"/>
        </w:pBdr>
        <w:rPr>
          <w:rFonts w:ascii="Times" w:eastAsia="Times New Roman" w:hAnsi="Times" w:cs="Times New Roman"/>
          <w:sz w:val="20"/>
          <w:szCs w:val="20"/>
        </w:rPr>
      </w:pPr>
    </w:p>
    <w:p w14:paraId="0BF32233" w14:textId="77777777" w:rsidR="00F9487B" w:rsidRPr="00F9487B" w:rsidRDefault="00BF12D4" w:rsidP="00D06735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Signature 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  <w:t>  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  <w:t xml:space="preserve">  </w:t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 xml:space="preserve"> Date </w:t>
      </w:r>
    </w:p>
    <w:p w14:paraId="0973C1AB" w14:textId="77777777" w:rsid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0AD75579" w14:textId="77777777" w:rsidR="00253439" w:rsidRPr="0016740C" w:rsidRDefault="00253439" w:rsidP="00253439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16740C">
        <w:rPr>
          <w:rFonts w:ascii="Calibri" w:hAnsi="Calibri" w:cs="Times New Roman"/>
          <w:b/>
          <w:color w:val="000000"/>
          <w:sz w:val="22"/>
          <w:szCs w:val="22"/>
        </w:rPr>
        <w:t>Application Instructions</w:t>
      </w:r>
    </w:p>
    <w:p w14:paraId="01F6ABD6" w14:textId="77777777" w:rsidR="00253439" w:rsidRDefault="00253439" w:rsidP="00253439">
      <w:pPr>
        <w:rPr>
          <w:rFonts w:ascii="Calibri" w:hAnsi="Calibri" w:cs="Times New Roman"/>
          <w:color w:val="000000"/>
          <w:sz w:val="22"/>
          <w:szCs w:val="22"/>
        </w:rPr>
      </w:pPr>
    </w:p>
    <w:p w14:paraId="6F2AD44B" w14:textId="77777777" w:rsidR="00253439" w:rsidRPr="001D4D17" w:rsidRDefault="00253439" w:rsidP="00253439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Include </w:t>
      </w:r>
    </w:p>
    <w:p w14:paraId="591F3580" w14:textId="77777777" w:rsidR="00253439" w:rsidRPr="001D4D17" w:rsidRDefault="00253439" w:rsidP="00253439">
      <w:pPr>
        <w:pStyle w:val="ListParagraph"/>
        <w:numPr>
          <w:ilvl w:val="0"/>
          <w:numId w:val="2"/>
        </w:numPr>
        <w:ind w:left="1080"/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Completed application</w:t>
      </w:r>
    </w:p>
    <w:p w14:paraId="37C69336" w14:textId="2A639CCA" w:rsidR="001A6D72" w:rsidRDefault="001A6D72" w:rsidP="001A6D72">
      <w:pPr>
        <w:pStyle w:val="ListParagraph"/>
        <w:numPr>
          <w:ilvl w:val="0"/>
          <w:numId w:val="2"/>
        </w:numPr>
        <w:ind w:left="108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Current resume or CV</w:t>
      </w:r>
    </w:p>
    <w:p w14:paraId="116EA168" w14:textId="436434BC" w:rsidR="001A6D72" w:rsidRPr="001A6D72" w:rsidRDefault="001A6D72" w:rsidP="001A6D72">
      <w:pPr>
        <w:pStyle w:val="ListParagraph"/>
        <w:numPr>
          <w:ilvl w:val="0"/>
          <w:numId w:val="2"/>
        </w:numPr>
        <w:ind w:left="1080"/>
        <w:rPr>
          <w:rFonts w:ascii="Calibri" w:hAnsi="Calibri" w:cs="Times New Roman"/>
          <w:color w:val="000000"/>
          <w:sz w:val="22"/>
          <w:szCs w:val="22"/>
        </w:rPr>
      </w:pPr>
      <w:r w:rsidRPr="001A6D72">
        <w:rPr>
          <w:rFonts w:ascii="Calibri" w:hAnsi="Calibri" w:cs="Times New Roman"/>
          <w:color w:val="000000"/>
          <w:sz w:val="22"/>
          <w:szCs w:val="22"/>
        </w:rPr>
        <w:t xml:space="preserve">Up to 10 images of completed </w:t>
      </w:r>
      <w:r>
        <w:rPr>
          <w:rFonts w:ascii="Calibri" w:hAnsi="Calibri" w:cs="Times New Roman"/>
          <w:color w:val="000000"/>
          <w:sz w:val="22"/>
          <w:szCs w:val="22"/>
        </w:rPr>
        <w:t>screen printing/lithography/etching</w:t>
      </w:r>
      <w:r w:rsidRPr="001A6D72">
        <w:rPr>
          <w:rFonts w:ascii="Calibri" w:hAnsi="Calibri" w:cs="Times New Roman"/>
          <w:color w:val="000000"/>
          <w:sz w:val="22"/>
          <w:szCs w:val="22"/>
        </w:rPr>
        <w:t>/</w:t>
      </w:r>
      <w:r>
        <w:rPr>
          <w:rFonts w:ascii="Calibri" w:hAnsi="Calibri" w:cs="Times New Roman"/>
          <w:color w:val="000000"/>
          <w:sz w:val="22"/>
          <w:szCs w:val="22"/>
        </w:rPr>
        <w:t>letterpress</w:t>
      </w:r>
      <w:r w:rsidRPr="001A6D72">
        <w:rPr>
          <w:rFonts w:ascii="Calibri" w:hAnsi="Calibri" w:cs="Times New Roman"/>
          <w:color w:val="000000"/>
          <w:sz w:val="22"/>
          <w:szCs w:val="22"/>
        </w:rPr>
        <w:t xml:space="preserve"> projects</w:t>
      </w:r>
    </w:p>
    <w:p w14:paraId="6A82FDC6" w14:textId="77777777" w:rsidR="00253439" w:rsidRPr="001D4D17" w:rsidRDefault="00253439" w:rsidP="00253439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3E4E79C9" w14:textId="77777777" w:rsidR="00253439" w:rsidRPr="001D4D17" w:rsidRDefault="00253439" w:rsidP="00253439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T</w:t>
      </w:r>
      <w:r w:rsidRPr="001D4D17">
        <w:rPr>
          <w:rFonts w:ascii="Calibri" w:hAnsi="Calibri" w:cs="Times New Roman"/>
          <w:color w:val="000000"/>
          <w:sz w:val="22"/>
          <w:szCs w:val="22"/>
        </w:rPr>
        <w:t>itle each file and include your first and last names in the title (e.g. “Jane Jones CV.pdf”).</w:t>
      </w:r>
    </w:p>
    <w:p w14:paraId="6EC7F03B" w14:textId="77777777" w:rsidR="00F73267" w:rsidRDefault="00253439" w:rsidP="00F73267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Upload your application, resume and </w:t>
      </w:r>
      <w:r w:rsidR="00124E6B">
        <w:rPr>
          <w:rFonts w:ascii="Calibri" w:hAnsi="Calibri" w:cs="Times New Roman"/>
          <w:color w:val="000000"/>
          <w:sz w:val="22"/>
          <w:szCs w:val="22"/>
        </w:rPr>
        <w:t>images</w:t>
      </w: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 via Dropbox </w:t>
      </w:r>
      <w:r w:rsidR="00F73267" w:rsidRPr="00F73267">
        <w:rPr>
          <w:rFonts w:ascii="Calibri" w:hAnsi="Calibri" w:cs="Times New Roman"/>
          <w:color w:val="000000"/>
          <w:sz w:val="22"/>
          <w:szCs w:val="22"/>
        </w:rPr>
        <w:t xml:space="preserve">by copying and pasting the following link into your browser: </w:t>
      </w:r>
    </w:p>
    <w:p w14:paraId="79A98243" w14:textId="629589AD" w:rsidR="005300F7" w:rsidRDefault="005300F7" w:rsidP="005300F7">
      <w:pPr>
        <w:ind w:firstLine="720"/>
        <w:rPr>
          <w:rStyle w:val="Hyperlink"/>
          <w:rFonts w:ascii="Calibri" w:hAnsi="Calibri" w:cs="Times New Roman"/>
          <w:color w:val="auto"/>
          <w:sz w:val="22"/>
          <w:szCs w:val="22"/>
          <w:u w:val="none"/>
        </w:rPr>
      </w:pPr>
      <w:hyperlink r:id="rId9" w:history="1">
        <w:r w:rsidRPr="00270355">
          <w:rPr>
            <w:rStyle w:val="Hyperlink"/>
            <w:rFonts w:ascii="Calibri" w:hAnsi="Calibri" w:cs="Times New Roman"/>
            <w:sz w:val="22"/>
            <w:szCs w:val="22"/>
          </w:rPr>
          <w:t>https://www.dropbox.com/request/LkFsrSD4ZnM3v8Q1whoz</w:t>
        </w:r>
      </w:hyperlink>
    </w:p>
    <w:p w14:paraId="0706BF3C" w14:textId="76F73135" w:rsidR="00253439" w:rsidRPr="00F9487B" w:rsidRDefault="00253439" w:rsidP="005300F7">
      <w:pPr>
        <w:ind w:firstLine="720"/>
        <w:rPr>
          <w:rFonts w:ascii="Times" w:eastAsia="Times New Roman" w:hAnsi="Times" w:cs="Times New Roman"/>
          <w:sz w:val="20"/>
          <w:szCs w:val="20"/>
        </w:rPr>
      </w:pPr>
      <w:bookmarkStart w:id="0" w:name="_GoBack"/>
      <w:bookmarkEnd w:id="0"/>
      <w:r w:rsidRPr="001D4D17">
        <w:rPr>
          <w:rFonts w:ascii="Calibri" w:hAnsi="Calibri" w:cs="Times New Roman"/>
          <w:b/>
          <w:i/>
          <w:color w:val="000000"/>
          <w:sz w:val="22"/>
          <w:szCs w:val="22"/>
        </w:rPr>
        <w:t xml:space="preserve">You do not need a Dropbox account to submit your work to Dropbox. </w:t>
      </w:r>
    </w:p>
    <w:sectPr w:rsidR="00253439" w:rsidRPr="00F9487B" w:rsidSect="00F9487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8D6A6" w14:textId="77777777" w:rsidR="00AF4AB0" w:rsidRDefault="00AF4AB0" w:rsidP="00F9487B">
      <w:r>
        <w:separator/>
      </w:r>
    </w:p>
  </w:endnote>
  <w:endnote w:type="continuationSeparator" w:id="0">
    <w:p w14:paraId="56F027DD" w14:textId="77777777" w:rsidR="00AF4AB0" w:rsidRDefault="00AF4AB0" w:rsidP="00F9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9CDC8" w14:textId="77777777" w:rsidR="0065741A" w:rsidRDefault="0065741A" w:rsidP="00F948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84E6B" w14:textId="77777777" w:rsidR="0065741A" w:rsidRDefault="006574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93299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A842BC" w14:textId="3B012F6D" w:rsidR="00253439" w:rsidRPr="00253439" w:rsidRDefault="00253439">
            <w:pPr>
              <w:pStyle w:val="Footer"/>
              <w:jc w:val="right"/>
              <w:rPr>
                <w:sz w:val="22"/>
                <w:szCs w:val="22"/>
              </w:rPr>
            </w:pPr>
            <w:r w:rsidRPr="00253439">
              <w:rPr>
                <w:rFonts w:asciiTheme="majorHAnsi" w:hAnsiTheme="majorHAnsi" w:cstheme="majorHAnsi"/>
                <w:sz w:val="22"/>
                <w:szCs w:val="22"/>
              </w:rPr>
              <w:t xml:space="preserve">Page </w:t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PAGE </w:instrText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5300F7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3</w:t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253439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NUMPAGES  </w:instrText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5300F7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3</w:t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CF24FD" w14:textId="77777777" w:rsidR="0065741A" w:rsidRDefault="006574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F2ADC" w14:textId="77777777" w:rsidR="00AF4AB0" w:rsidRDefault="00AF4AB0" w:rsidP="00F9487B">
      <w:r>
        <w:separator/>
      </w:r>
    </w:p>
  </w:footnote>
  <w:footnote w:type="continuationSeparator" w:id="0">
    <w:p w14:paraId="5EF8ED34" w14:textId="77777777" w:rsidR="00AF4AB0" w:rsidRDefault="00AF4AB0" w:rsidP="00F9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34315"/>
    <w:multiLevelType w:val="hybridMultilevel"/>
    <w:tmpl w:val="9BD8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4E19"/>
    <w:multiLevelType w:val="hybridMultilevel"/>
    <w:tmpl w:val="21F6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86A96"/>
    <w:multiLevelType w:val="hybridMultilevel"/>
    <w:tmpl w:val="70E0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7B"/>
    <w:rsid w:val="00041482"/>
    <w:rsid w:val="00124E6B"/>
    <w:rsid w:val="001505D3"/>
    <w:rsid w:val="001A6D72"/>
    <w:rsid w:val="0023213B"/>
    <w:rsid w:val="00253439"/>
    <w:rsid w:val="002B1FBC"/>
    <w:rsid w:val="003745DF"/>
    <w:rsid w:val="00383C6A"/>
    <w:rsid w:val="003A49DC"/>
    <w:rsid w:val="003B0672"/>
    <w:rsid w:val="003B4FA9"/>
    <w:rsid w:val="00456F20"/>
    <w:rsid w:val="00495B20"/>
    <w:rsid w:val="005300F7"/>
    <w:rsid w:val="005312A3"/>
    <w:rsid w:val="0060045B"/>
    <w:rsid w:val="0065741A"/>
    <w:rsid w:val="006E7970"/>
    <w:rsid w:val="007816A7"/>
    <w:rsid w:val="00785964"/>
    <w:rsid w:val="00790653"/>
    <w:rsid w:val="007E7AD1"/>
    <w:rsid w:val="00842FDB"/>
    <w:rsid w:val="008970DA"/>
    <w:rsid w:val="00933B8C"/>
    <w:rsid w:val="009406AF"/>
    <w:rsid w:val="00A14609"/>
    <w:rsid w:val="00AF4AB0"/>
    <w:rsid w:val="00AF513A"/>
    <w:rsid w:val="00B627E1"/>
    <w:rsid w:val="00B835B0"/>
    <w:rsid w:val="00B9514C"/>
    <w:rsid w:val="00BC2DA5"/>
    <w:rsid w:val="00BF12D4"/>
    <w:rsid w:val="00BF4488"/>
    <w:rsid w:val="00CC17EA"/>
    <w:rsid w:val="00D06735"/>
    <w:rsid w:val="00D560AC"/>
    <w:rsid w:val="00EA0250"/>
    <w:rsid w:val="00F73267"/>
    <w:rsid w:val="00F9487B"/>
    <w:rsid w:val="00FA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DE7D4"/>
  <w14:defaultImageDpi w14:val="300"/>
  <w15:docId w15:val="{20CCADE2-20BF-4EAA-B508-C926A19E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8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F9487B"/>
  </w:style>
  <w:style w:type="character" w:styleId="Hyperlink">
    <w:name w:val="Hyperlink"/>
    <w:basedOn w:val="DefaultParagraphFont"/>
    <w:uiPriority w:val="99"/>
    <w:unhideWhenUsed/>
    <w:rsid w:val="00F9487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48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87B"/>
  </w:style>
  <w:style w:type="character" w:styleId="PageNumber">
    <w:name w:val="page number"/>
    <w:basedOn w:val="DefaultParagraphFont"/>
    <w:uiPriority w:val="99"/>
    <w:semiHidden/>
    <w:unhideWhenUsed/>
    <w:rsid w:val="00F9487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406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406A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06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06AF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60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LkFsrSD4ZnM3v8Q1who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F88C1-953E-472F-B7CB-35EE504F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n</dc:creator>
  <cp:keywords/>
  <dc:description/>
  <cp:lastModifiedBy>info@casp-arts.org</cp:lastModifiedBy>
  <cp:revision>2</cp:revision>
  <cp:lastPrinted>2017-09-28T17:14:00Z</cp:lastPrinted>
  <dcterms:created xsi:type="dcterms:W3CDTF">2019-10-26T20:09:00Z</dcterms:created>
  <dcterms:modified xsi:type="dcterms:W3CDTF">2019-10-26T20:09:00Z</dcterms:modified>
</cp:coreProperties>
</file>